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20E6" w14:textId="4AB71A8C" w:rsidR="0075404D" w:rsidRPr="00B76C7E" w:rsidRDefault="00B76C7E" w:rsidP="00725930">
      <w:pPr>
        <w:pStyle w:val="a6"/>
      </w:pPr>
      <w:r w:rsidRPr="00406D2D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167824" wp14:editId="402A50FC">
                <wp:simplePos x="0" y="0"/>
                <wp:positionH relativeFrom="page">
                  <wp:posOffset>0</wp:posOffset>
                </wp:positionH>
                <wp:positionV relativeFrom="paragraph">
                  <wp:posOffset>-86995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CA82C45" w:rsidR="00CD20D0" w:rsidRPr="00CD20D0" w:rsidRDefault="00B76C7E" w:rsidP="00B76C7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margin-left:0;margin-top:-68.5pt;width:1007.7pt;height:84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" fillcolor="#720a00" stroked="f" strokeweight="1pt">
                <v:textbox>
                  <w:txbxContent>
                    <w:p w14:paraId="1AC85621" w14:textId="2CA82C45" w:rsidR="00CD20D0" w:rsidRPr="00CD20D0" w:rsidRDefault="00B76C7E" w:rsidP="00B76C7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7B03B84A" w14:textId="01D71262" w:rsidR="002B5882" w:rsidRPr="00B76C7E" w:rsidRDefault="002B5882" w:rsidP="00B76C7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62E2FF5A">
                <wp:simplePos x="0" y="0"/>
                <wp:positionH relativeFrom="page">
                  <wp:posOffset>4819650</wp:posOffset>
                </wp:positionH>
                <wp:positionV relativeFrom="paragraph">
                  <wp:posOffset>5080</wp:posOffset>
                </wp:positionV>
                <wp:extent cx="2670175" cy="1404620"/>
                <wp:effectExtent l="0" t="0" r="0" b="8255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6F2DA094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E49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EC67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944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944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9.5pt;margin-top:.4pt;width:210.2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" stroked="f">
                <v:textbox style="mso-fit-shape-to-text:t">
                  <w:txbxContent>
                    <w:p w14:paraId="54E389E2" w14:textId="6F2DA094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E49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EC678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9446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9446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035C713" w14:textId="06DC9466" w:rsidR="00CD20D0" w:rsidRPr="00D55F00" w:rsidRDefault="00CD20D0" w:rsidP="00D55F0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446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EC67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E49D3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2CE940E0" w14:textId="05FCCBE4" w:rsidR="00C070E4" w:rsidRDefault="00CA1AFE" w:rsidP="00D55F0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708EE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>1</w:t>
      </w:r>
      <w:r w:rsidR="00EC6785">
        <w:rPr>
          <w:rFonts w:ascii="TH SarabunPSK" w:hAnsi="TH SarabunPSK" w:cs="TH SarabunPSK"/>
          <w:sz w:val="32"/>
          <w:szCs w:val="32"/>
        </w:rPr>
        <w:t xml:space="preserve"> </w:t>
      </w:r>
      <w:r w:rsidR="00F9446D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9446D">
        <w:rPr>
          <w:rFonts w:ascii="TH SarabunPSK" w:hAnsi="TH SarabunPSK" w:cs="TH SarabunPSK" w:hint="cs"/>
          <w:sz w:val="32"/>
          <w:szCs w:val="32"/>
          <w:cs/>
        </w:rPr>
        <w:t>8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>3</w:t>
      </w:r>
      <w:r w:rsidR="00EC6785">
        <w:rPr>
          <w:rFonts w:ascii="TH SarabunPSK" w:hAnsi="TH SarabunPSK" w:cs="TH SarabunPSK"/>
          <w:sz w:val="32"/>
          <w:szCs w:val="32"/>
        </w:rPr>
        <w:t xml:space="preserve">1 </w:t>
      </w:r>
      <w:r w:rsidR="00F9446D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9446D">
        <w:rPr>
          <w:rFonts w:ascii="TH SarabunPSK" w:hAnsi="TH SarabunPSK" w:cs="TH SarabunPSK" w:hint="cs"/>
          <w:sz w:val="32"/>
          <w:szCs w:val="32"/>
          <w:cs/>
        </w:rPr>
        <w:t>8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143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A5F">
        <w:rPr>
          <w:rFonts w:ascii="TH SarabunPSK" w:hAnsi="TH SarabunPSK" w:cs="TH SarabunPSK" w:hint="cs"/>
          <w:sz w:val="32"/>
          <w:szCs w:val="32"/>
          <w:cs/>
        </w:rPr>
        <w:t>20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43BC589A" w14:textId="2B71BAEB" w:rsidR="00F9446D" w:rsidRDefault="00F9446D" w:rsidP="00F9446D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ราคม 2568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ราคม 2568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A5F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406252EC" w14:textId="4EB5D9A4" w:rsidR="00CD20D0" w:rsidRPr="001B1A5F" w:rsidRDefault="000219FA" w:rsidP="001B1A5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สอบสวนเสร็จสิ้นแล้ว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A5F">
        <w:rPr>
          <w:rFonts w:ascii="TH SarabunPSK" w:hAnsi="TH SarabunPSK" w:cs="TH SarabunPSK" w:hint="cs"/>
          <w:sz w:val="32"/>
          <w:szCs w:val="32"/>
          <w:cs/>
        </w:rPr>
        <w:t>5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A5F">
        <w:rPr>
          <w:rFonts w:ascii="TH SarabunPSK" w:hAnsi="TH SarabunPSK" w:cs="TH SarabunPSK" w:hint="cs"/>
          <w:sz w:val="32"/>
          <w:szCs w:val="32"/>
          <w:cs/>
        </w:rPr>
        <w:t>15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713F7C3" w14:textId="06809C8D" w:rsidR="00CD20D0" w:rsidRDefault="001B1A5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E1F543" wp14:editId="7B90966A">
            <wp:extent cx="6151880" cy="3021330"/>
            <wp:effectExtent l="0" t="0" r="1270" b="7620"/>
            <wp:docPr id="176350526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AADE" w14:textId="5C470CDB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FD9C2C" w14:textId="1D5D41B8" w:rsidR="001B5429" w:rsidRDefault="001B5429" w:rsidP="001B1A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DAEE9C4" w14:textId="5A4AC756" w:rsidR="001B5429" w:rsidRDefault="001B5429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D200307" w14:textId="102109C0" w:rsidR="00D226B1" w:rsidRPr="00B736B7" w:rsidRDefault="00D226B1" w:rsidP="00B736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5E7FB4EF" w14:textId="644D18C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CBC6FF8" w14:textId="6420699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A7FA04B" w14:textId="1D35404E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403B32B" w14:textId="104914FA" w:rsidR="00D226B1" w:rsidRPr="00646047" w:rsidRDefault="00B85AA7" w:rsidP="006460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9F880" wp14:editId="5EB677E3">
                <wp:simplePos x="0" y="0"/>
                <wp:positionH relativeFrom="page">
                  <wp:align>left</wp:align>
                </wp:positionH>
                <wp:positionV relativeFrom="paragraph">
                  <wp:posOffset>-879475</wp:posOffset>
                </wp:positionV>
                <wp:extent cx="12797536" cy="1078523"/>
                <wp:effectExtent l="0" t="0" r="444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774E" w14:textId="77777777" w:rsidR="00D226B1" w:rsidRPr="00CD20D0" w:rsidRDefault="00D226B1" w:rsidP="00D226B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F880" id="สี่เหลี่ยมผืนผ้า 6" o:spid="_x0000_s1028" style="position:absolute;left:0;text-align:left;margin-left:0;margin-top:-69.25pt;width:1007.7pt;height:84.9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" fillcolor="#720a00" stroked="f" strokeweight="1pt">
                <v:textbox>
                  <w:txbxContent>
                    <w:p w14:paraId="00B1774E" w14:textId="77777777" w:rsidR="00D226B1" w:rsidRPr="00CD20D0" w:rsidRDefault="00D226B1" w:rsidP="00D226B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E1C1B7" w14:textId="78131CE9" w:rsidR="00C50498" w:rsidRPr="00B8096A" w:rsidRDefault="00C50498" w:rsidP="00C50498">
      <w:pPr>
        <w:tabs>
          <w:tab w:val="left" w:pos="4275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A889697" wp14:editId="09E694E1">
                <wp:simplePos x="0" y="0"/>
                <wp:positionH relativeFrom="page">
                  <wp:posOffset>4977130</wp:posOffset>
                </wp:positionH>
                <wp:positionV relativeFrom="paragraph">
                  <wp:posOffset>269875</wp:posOffset>
                </wp:positionV>
                <wp:extent cx="2670175" cy="1404620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B225" w14:textId="2F897971" w:rsidR="00C50498" w:rsidRPr="00B8096A" w:rsidRDefault="00C50498" w:rsidP="00C504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711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711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711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89697" id="_x0000_s1029" type="#_x0000_t202" style="position:absolute;margin-left:391.9pt;margin-top:21.25pt;width:210.2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l5FA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" stroked="f">
                <v:textbox style="mso-fit-shape-to-text:t">
                  <w:txbxContent>
                    <w:p w14:paraId="4323B225" w14:textId="2F897971" w:rsidR="00C50498" w:rsidRPr="00B8096A" w:rsidRDefault="00C50498" w:rsidP="00C5049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7115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7115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7115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B7EF3" w14:textId="7397573F" w:rsidR="00C50498" w:rsidRPr="00C50498" w:rsidRDefault="00C50498" w:rsidP="00C50498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</w:p>
    <w:p w14:paraId="26F46534" w14:textId="4789F1C1" w:rsidR="00C50498" w:rsidRPr="00CD20D0" w:rsidRDefault="00C50498" w:rsidP="006277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08DB4254" w14:textId="1E9C8C08" w:rsidR="00C50498" w:rsidRPr="00246B71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246B71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B736B7" w:rsidRPr="00B736B7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พนม ภายใต้อำนวยการของ พ.ต.อ.อธิวัฒน์ ไชยศรีสุทธิ์ ผกก.สภ.พนม</w:t>
      </w:r>
      <w:r w:rsidR="00B736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กำหนดให้มีการประชุมวิเคราะห์สถานภาพอาชญากรรมในพื้นที่รวมถึงสถิติคดีอาชญากรรมที่เกิดขึ้น</w:t>
      </w:r>
      <w:r w:rsidR="00A2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ทั้</w:t>
      </w:r>
      <w:r w:rsidR="00627741">
        <w:rPr>
          <w:rFonts w:ascii="TH SarabunPSK" w:hAnsi="TH SarabunPSK" w:cs="TH SarabunPSK" w:hint="cs"/>
          <w:b/>
          <w:bCs/>
          <w:sz w:val="32"/>
          <w:szCs w:val="32"/>
          <w:cs/>
        </w:rPr>
        <w:t>งตรวจและสั่งการสำนวนการสอบสวนให้เป็นไปตามกำหนดระยะเวลาตามคำสั่ง ตร.419/2556 โดยให้พนักงานสอบสวนทุกนายถือปฏิบัติตามคำสั่งดังกล่าวอย่างเคร่งครัด</w:t>
      </w:r>
    </w:p>
    <w:p w14:paraId="5E8C3A19" w14:textId="316B4950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9DCA04" w14:textId="6352CD41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5BDBBC" w14:textId="56B005D3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09A4CD" w14:textId="2005899B" w:rsidR="00C50498" w:rsidRDefault="001B1A5F" w:rsidP="001B1A5F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52F7B59" wp14:editId="78C44499">
            <wp:extent cx="4076700" cy="3058367"/>
            <wp:effectExtent l="0" t="0" r="0" b="8890"/>
            <wp:docPr id="189494041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021" cy="305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F65C" w14:textId="77777777" w:rsidR="00C50498" w:rsidRPr="00627741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0EEF81" w14:textId="46FED6C4" w:rsidR="00C50498" w:rsidRPr="003D457B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3070EAB" w14:textId="52DDC8EA" w:rsidR="00C50498" w:rsidRDefault="00C50498" w:rsidP="00C5049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89EE0D5" w14:textId="0224351B" w:rsidR="001B5429" w:rsidRDefault="001B5429" w:rsidP="00C50498">
      <w:pPr>
        <w:rPr>
          <w:rFonts w:ascii="TH SarabunPSK" w:hAnsi="TH SarabunPSK" w:cs="TH SarabunPSK"/>
          <w:sz w:val="32"/>
          <w:szCs w:val="40"/>
        </w:rPr>
      </w:pPr>
    </w:p>
    <w:p w14:paraId="42160BAC" w14:textId="77777777" w:rsidR="001B5429" w:rsidRPr="00D226B1" w:rsidRDefault="001B5429" w:rsidP="00C50498">
      <w:pPr>
        <w:rPr>
          <w:rFonts w:ascii="TH SarabunPSK" w:hAnsi="TH SarabunPSK" w:cs="TH SarabunPSK"/>
          <w:sz w:val="32"/>
          <w:szCs w:val="40"/>
        </w:rPr>
      </w:pPr>
    </w:p>
    <w:p w14:paraId="1454D719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15CCA52A" w14:textId="7BB3CA28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F5259" wp14:editId="0E0F8B7E">
                <wp:simplePos x="0" y="0"/>
                <wp:positionH relativeFrom="page">
                  <wp:align>left</wp:align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D16B" w14:textId="77777777" w:rsidR="006333BE" w:rsidRPr="00CD20D0" w:rsidRDefault="006333BE" w:rsidP="006333B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5259" id="สี่เหลี่ยมผืนผ้า 1" o:spid="_x0000_s1030" style="position:absolute;margin-left:0;margin-top:-69.05pt;width:1007.7pt;height:84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" fillcolor="#720a00" stroked="f" strokeweight="1pt">
                <v:textbox>
                  <w:txbxContent>
                    <w:p w14:paraId="2509D16B" w14:textId="77777777" w:rsidR="006333BE" w:rsidRPr="00CD20D0" w:rsidRDefault="006333BE" w:rsidP="006333B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E00B83" w14:textId="0E5266D4" w:rsidR="006333BE" w:rsidRPr="00B8096A" w:rsidRDefault="006333BE" w:rsidP="006333BE">
      <w:pPr>
        <w:ind w:left="57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1</w:t>
      </w:r>
      <w:r w:rsidR="001436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B7115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B71151">
        <w:rPr>
          <w:rFonts w:ascii="TH SarabunPSK" w:hAnsi="TH SarabunPSK" w:cs="TH SarabunPSK"/>
          <w:b/>
          <w:bCs/>
          <w:color w:val="FF0000"/>
          <w:sz w:val="36"/>
          <w:szCs w:val="36"/>
        </w:rPr>
        <w:t>8</w:t>
      </w:r>
    </w:p>
    <w:p w14:paraId="42574EA7" w14:textId="77777777" w:rsidR="006333BE" w:rsidRPr="00CD20D0" w:rsidRDefault="006333BE" w:rsidP="006333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14790B7" w14:textId="76D936A2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>สถิติการรับคดีของ สภ.</w:t>
      </w:r>
      <w:r w:rsidR="00B736B7">
        <w:rPr>
          <w:rFonts w:ascii="TH SarabunPSK" w:hAnsi="TH SarabunPSK" w:cs="TH SarabunPSK" w:hint="cs"/>
          <w:sz w:val="32"/>
          <w:szCs w:val="40"/>
          <w:cs/>
        </w:rPr>
        <w:t>พนม</w:t>
      </w:r>
      <w:r>
        <w:rPr>
          <w:rFonts w:ascii="TH SarabunPSK" w:hAnsi="TH SarabunPSK" w:cs="TH SarabunPSK" w:hint="cs"/>
          <w:sz w:val="32"/>
          <w:szCs w:val="40"/>
          <w:cs/>
        </w:rPr>
        <w:t>/สถิติการส่งสำนวนการสอบสวน</w:t>
      </w:r>
    </w:p>
    <w:p w14:paraId="78986FBA" w14:textId="17BE9CE2" w:rsidR="00564501" w:rsidRDefault="00564501" w:rsidP="00C50498">
      <w:pPr>
        <w:tabs>
          <w:tab w:val="left" w:pos="4275"/>
        </w:tabs>
        <w:rPr>
          <w:rFonts w:ascii="TH SarabunPSK" w:hAnsi="TH SarabunPSK" w:cs="TH SarabunPSK" w:hint="cs"/>
          <w:sz w:val="32"/>
          <w:szCs w:val="40"/>
          <w:cs/>
        </w:rPr>
      </w:pPr>
      <w:r>
        <w:rPr>
          <w:noProof/>
          <w:cs/>
        </w:rPr>
        <w:drawing>
          <wp:inline distT="0" distB="0" distL="0" distR="0" wp14:anchorId="2C82F6BD" wp14:editId="39966F16">
            <wp:extent cx="6151880" cy="2882900"/>
            <wp:effectExtent l="0" t="0" r="1270" b="0"/>
            <wp:docPr id="87134174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C8D1" w14:textId="4AEAA080" w:rsidR="00D226B1" w:rsidRPr="00C50498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5256B2B4" w14:textId="7A4D703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58B122B7" w14:textId="7C4F6B93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3B7A0DE2" w14:textId="3D151B24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6A14527D" w14:textId="28AD8564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23E30A19" w14:textId="58072078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24758F0F" w14:textId="09285332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8A32AA2" w14:textId="36A7641D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EB88F84" w14:textId="196692C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84F85DC" w14:textId="6DCF0A68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sectPr w:rsidR="00D226B1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9DD04" w14:textId="77777777" w:rsidR="009C01BF" w:rsidRDefault="009C01BF" w:rsidP="00564501">
      <w:pPr>
        <w:spacing w:after="0" w:line="240" w:lineRule="auto"/>
      </w:pPr>
      <w:r>
        <w:separator/>
      </w:r>
    </w:p>
  </w:endnote>
  <w:endnote w:type="continuationSeparator" w:id="0">
    <w:p w14:paraId="2AA750CF" w14:textId="77777777" w:rsidR="009C01BF" w:rsidRDefault="009C01BF" w:rsidP="0056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E2BEF" w14:textId="77777777" w:rsidR="009C01BF" w:rsidRDefault="009C01BF" w:rsidP="00564501">
      <w:pPr>
        <w:spacing w:after="0" w:line="240" w:lineRule="auto"/>
      </w:pPr>
      <w:r>
        <w:separator/>
      </w:r>
    </w:p>
  </w:footnote>
  <w:footnote w:type="continuationSeparator" w:id="0">
    <w:p w14:paraId="4D278D32" w14:textId="77777777" w:rsidR="009C01BF" w:rsidRDefault="009C01BF" w:rsidP="00564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474569">
    <w:abstractNumId w:val="1"/>
  </w:num>
  <w:num w:numId="2" w16cid:durableId="1552812219">
    <w:abstractNumId w:val="8"/>
  </w:num>
  <w:num w:numId="3" w16cid:durableId="2058822495">
    <w:abstractNumId w:val="3"/>
  </w:num>
  <w:num w:numId="4" w16cid:durableId="1461915451">
    <w:abstractNumId w:val="15"/>
  </w:num>
  <w:num w:numId="5" w16cid:durableId="1409646376">
    <w:abstractNumId w:val="13"/>
  </w:num>
  <w:num w:numId="6" w16cid:durableId="1708942460">
    <w:abstractNumId w:val="0"/>
  </w:num>
  <w:num w:numId="7" w16cid:durableId="1327051280">
    <w:abstractNumId w:val="9"/>
  </w:num>
  <w:num w:numId="8" w16cid:durableId="1468355069">
    <w:abstractNumId w:val="6"/>
  </w:num>
  <w:num w:numId="9" w16cid:durableId="465901629">
    <w:abstractNumId w:val="11"/>
  </w:num>
  <w:num w:numId="10" w16cid:durableId="1982924344">
    <w:abstractNumId w:val="2"/>
  </w:num>
  <w:num w:numId="11" w16cid:durableId="490295642">
    <w:abstractNumId w:val="16"/>
  </w:num>
  <w:num w:numId="12" w16cid:durableId="1852185487">
    <w:abstractNumId w:val="10"/>
  </w:num>
  <w:num w:numId="13" w16cid:durableId="1858423132">
    <w:abstractNumId w:val="7"/>
  </w:num>
  <w:num w:numId="14" w16cid:durableId="1451048690">
    <w:abstractNumId w:val="14"/>
  </w:num>
  <w:num w:numId="15" w16cid:durableId="579484565">
    <w:abstractNumId w:val="12"/>
  </w:num>
  <w:num w:numId="16" w16cid:durableId="1523739956">
    <w:abstractNumId w:val="4"/>
  </w:num>
  <w:num w:numId="17" w16cid:durableId="1889225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4C6D"/>
    <w:rsid w:val="00061DDE"/>
    <w:rsid w:val="0007093C"/>
    <w:rsid w:val="00087114"/>
    <w:rsid w:val="000C4D63"/>
    <w:rsid w:val="000C64E6"/>
    <w:rsid w:val="000E2ADE"/>
    <w:rsid w:val="000F75EB"/>
    <w:rsid w:val="00107E2C"/>
    <w:rsid w:val="00111221"/>
    <w:rsid w:val="00123850"/>
    <w:rsid w:val="00137F65"/>
    <w:rsid w:val="001436B0"/>
    <w:rsid w:val="001621C0"/>
    <w:rsid w:val="001A5D1E"/>
    <w:rsid w:val="001B1A5F"/>
    <w:rsid w:val="001B400F"/>
    <w:rsid w:val="001B5429"/>
    <w:rsid w:val="001E3A16"/>
    <w:rsid w:val="001F1E14"/>
    <w:rsid w:val="002216A0"/>
    <w:rsid w:val="002258C3"/>
    <w:rsid w:val="00235F67"/>
    <w:rsid w:val="00246B71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2566"/>
    <w:rsid w:val="004B22CD"/>
    <w:rsid w:val="004C4C37"/>
    <w:rsid w:val="004D2310"/>
    <w:rsid w:val="004E63D7"/>
    <w:rsid w:val="004F2D4F"/>
    <w:rsid w:val="004F7B8A"/>
    <w:rsid w:val="00514291"/>
    <w:rsid w:val="00526F62"/>
    <w:rsid w:val="00544A05"/>
    <w:rsid w:val="00552319"/>
    <w:rsid w:val="00564501"/>
    <w:rsid w:val="00564AF6"/>
    <w:rsid w:val="00565932"/>
    <w:rsid w:val="0056622A"/>
    <w:rsid w:val="00582B41"/>
    <w:rsid w:val="00594F6A"/>
    <w:rsid w:val="00596759"/>
    <w:rsid w:val="005B5101"/>
    <w:rsid w:val="005C7FE4"/>
    <w:rsid w:val="005E49D3"/>
    <w:rsid w:val="005E77C4"/>
    <w:rsid w:val="00607602"/>
    <w:rsid w:val="006233CD"/>
    <w:rsid w:val="00627741"/>
    <w:rsid w:val="006333BE"/>
    <w:rsid w:val="00646047"/>
    <w:rsid w:val="006A7B5A"/>
    <w:rsid w:val="006D0615"/>
    <w:rsid w:val="006F2ADD"/>
    <w:rsid w:val="006F790B"/>
    <w:rsid w:val="00705B0D"/>
    <w:rsid w:val="007256D9"/>
    <w:rsid w:val="00725930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28B4"/>
    <w:rsid w:val="00943573"/>
    <w:rsid w:val="00955EA4"/>
    <w:rsid w:val="0096043B"/>
    <w:rsid w:val="00962ED2"/>
    <w:rsid w:val="00991D8E"/>
    <w:rsid w:val="009A269A"/>
    <w:rsid w:val="009B7274"/>
    <w:rsid w:val="009C01BF"/>
    <w:rsid w:val="00A126D3"/>
    <w:rsid w:val="00A20D48"/>
    <w:rsid w:val="00A27E8C"/>
    <w:rsid w:val="00A56D0D"/>
    <w:rsid w:val="00A629A0"/>
    <w:rsid w:val="00A64506"/>
    <w:rsid w:val="00A8495C"/>
    <w:rsid w:val="00A97EA6"/>
    <w:rsid w:val="00AB179F"/>
    <w:rsid w:val="00AD538E"/>
    <w:rsid w:val="00AE6096"/>
    <w:rsid w:val="00B1428D"/>
    <w:rsid w:val="00B27226"/>
    <w:rsid w:val="00B361AD"/>
    <w:rsid w:val="00B42A0E"/>
    <w:rsid w:val="00B653B6"/>
    <w:rsid w:val="00B708EE"/>
    <w:rsid w:val="00B71151"/>
    <w:rsid w:val="00B736B7"/>
    <w:rsid w:val="00B76C7E"/>
    <w:rsid w:val="00B8096A"/>
    <w:rsid w:val="00B84DE9"/>
    <w:rsid w:val="00B85565"/>
    <w:rsid w:val="00B85AA7"/>
    <w:rsid w:val="00C021CC"/>
    <w:rsid w:val="00C070E4"/>
    <w:rsid w:val="00C23590"/>
    <w:rsid w:val="00C368B5"/>
    <w:rsid w:val="00C50498"/>
    <w:rsid w:val="00C92853"/>
    <w:rsid w:val="00CA1AFE"/>
    <w:rsid w:val="00CB1A21"/>
    <w:rsid w:val="00CB27F9"/>
    <w:rsid w:val="00CD20D0"/>
    <w:rsid w:val="00D226B1"/>
    <w:rsid w:val="00D269D3"/>
    <w:rsid w:val="00D55F00"/>
    <w:rsid w:val="00D61234"/>
    <w:rsid w:val="00D83E7E"/>
    <w:rsid w:val="00DB39D0"/>
    <w:rsid w:val="00DF7B44"/>
    <w:rsid w:val="00E25EFC"/>
    <w:rsid w:val="00E34236"/>
    <w:rsid w:val="00E46788"/>
    <w:rsid w:val="00E63F94"/>
    <w:rsid w:val="00E6603E"/>
    <w:rsid w:val="00E75815"/>
    <w:rsid w:val="00E963F6"/>
    <w:rsid w:val="00EB59E8"/>
    <w:rsid w:val="00EC6785"/>
    <w:rsid w:val="00ED1E44"/>
    <w:rsid w:val="00F11572"/>
    <w:rsid w:val="00F17582"/>
    <w:rsid w:val="00F21BF1"/>
    <w:rsid w:val="00F25E5C"/>
    <w:rsid w:val="00F30DD6"/>
    <w:rsid w:val="00F421C2"/>
    <w:rsid w:val="00F42AE6"/>
    <w:rsid w:val="00F72C4A"/>
    <w:rsid w:val="00F7517D"/>
    <w:rsid w:val="00F9446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D3D79DD-4119-4997-9E32-8E053832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uiPriority w:val="1"/>
    <w:qFormat/>
    <w:rsid w:val="00725930"/>
    <w:pPr>
      <w:spacing w:after="0" w:line="240" w:lineRule="auto"/>
    </w:pPr>
    <w:rPr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564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64501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564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6450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ubsak musika</cp:lastModifiedBy>
  <cp:revision>6</cp:revision>
  <cp:lastPrinted>2024-02-08T01:53:00Z</cp:lastPrinted>
  <dcterms:created xsi:type="dcterms:W3CDTF">2025-04-11T05:06:00Z</dcterms:created>
  <dcterms:modified xsi:type="dcterms:W3CDTF">2025-04-11T08:57:00Z</dcterms:modified>
</cp:coreProperties>
</file>